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78459969" w:rsidR="00200FAF" w:rsidRPr="003648EB" w:rsidRDefault="00765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8-22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0E834588" w14:textId="77777777" w:rsidR="002364F6" w:rsidRPr="002364F6" w:rsidRDefault="002364F6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04332B3" w14:textId="77777777" w:rsidR="00831BBF" w:rsidRDefault="00487FCC" w:rsidP="00487F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r w:rsidR="00C64580">
              <w:rPr>
                <w:sz w:val="24"/>
                <w:szCs w:val="24"/>
              </w:rPr>
              <w:t>Classwork</w:t>
            </w:r>
            <w:proofErr w:type="gramEnd"/>
          </w:p>
          <w:p w14:paraId="537E3B81" w14:textId="77777777" w:rsidR="007659EB" w:rsidRDefault="007659E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log</w:t>
            </w:r>
          </w:p>
          <w:p w14:paraId="60042327" w14:textId="3E8C23A8" w:rsidR="007659EB" w:rsidRPr="00A60B7B" w:rsidRDefault="007659E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 wage</w:t>
            </w:r>
          </w:p>
        </w:tc>
        <w:tc>
          <w:tcPr>
            <w:tcW w:w="3690" w:type="dxa"/>
          </w:tcPr>
          <w:p w14:paraId="587EB76B" w14:textId="2BE842F5" w:rsidR="00C8755F" w:rsidRPr="00A60B7B" w:rsidRDefault="00C8755F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00A1FADA" w14:textId="77777777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Pr="00A73E83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4B3CABA2" w14:textId="77777777" w:rsidR="00C8755F" w:rsidRDefault="00C64580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434AA7EC" w14:textId="77777777" w:rsidR="007659EB" w:rsidRDefault="007659EB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word and word search</w:t>
            </w:r>
          </w:p>
          <w:p w14:paraId="716E90AA" w14:textId="3EA196EC" w:rsidR="007659EB" w:rsidRPr="00A60B7B" w:rsidRDefault="007659EB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lesson 3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141B1AF1" w:rsidR="00C8755F" w:rsidRDefault="00C8755F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  <w:r w:rsidR="00F06A28">
              <w:rPr>
                <w:sz w:val="24"/>
                <w:szCs w:val="24"/>
              </w:rPr>
              <w:t xml:space="preserve">  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0C551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4C3CC" w14:textId="77777777" w:rsidR="000C551E" w:rsidRDefault="000C551E" w:rsidP="00E84922">
      <w:pPr>
        <w:spacing w:after="0" w:line="240" w:lineRule="auto"/>
      </w:pPr>
      <w:r>
        <w:separator/>
      </w:r>
    </w:p>
  </w:endnote>
  <w:endnote w:type="continuationSeparator" w:id="0">
    <w:p w14:paraId="1846AD37" w14:textId="77777777" w:rsidR="000C551E" w:rsidRDefault="000C551E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B9013" w14:textId="77777777" w:rsidR="000C551E" w:rsidRDefault="000C551E" w:rsidP="00E84922">
      <w:pPr>
        <w:spacing w:after="0" w:line="240" w:lineRule="auto"/>
      </w:pPr>
      <w:r>
        <w:separator/>
      </w:r>
    </w:p>
  </w:footnote>
  <w:footnote w:type="continuationSeparator" w:id="0">
    <w:p w14:paraId="4F593C9F" w14:textId="77777777" w:rsidR="000C551E" w:rsidRDefault="000C551E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551E"/>
    <w:rsid w:val="000C7BFE"/>
    <w:rsid w:val="000F19F8"/>
    <w:rsid w:val="00127466"/>
    <w:rsid w:val="001910FB"/>
    <w:rsid w:val="00200FAF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F68EC"/>
    <w:rsid w:val="006066FB"/>
    <w:rsid w:val="00656280"/>
    <w:rsid w:val="00673195"/>
    <w:rsid w:val="006C0DC4"/>
    <w:rsid w:val="007659EB"/>
    <w:rsid w:val="007B274C"/>
    <w:rsid w:val="00826E7B"/>
    <w:rsid w:val="00831BBF"/>
    <w:rsid w:val="00904523"/>
    <w:rsid w:val="00924840"/>
    <w:rsid w:val="00941B60"/>
    <w:rsid w:val="00943A80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19-08-08T17:01:00Z</cp:lastPrinted>
  <dcterms:created xsi:type="dcterms:W3CDTF">2024-03-13T13:28:00Z</dcterms:created>
  <dcterms:modified xsi:type="dcterms:W3CDTF">2024-03-13T13:28:00Z</dcterms:modified>
</cp:coreProperties>
</file>